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FB62B5" w:rsidRPr="003446FD" w14:paraId="69CFEC0D" w14:textId="77777777" w:rsidTr="00FB62B5">
        <w:trPr>
          <w:trHeight w:val="997"/>
        </w:trPr>
        <w:tc>
          <w:tcPr>
            <w:tcW w:w="1985" w:type="dxa"/>
          </w:tcPr>
          <w:p w14:paraId="4B838881" w14:textId="6F823723" w:rsidR="00403716" w:rsidRPr="00795BDC" w:rsidRDefault="00F762F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="00403716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</w:tc>
        <w:tc>
          <w:tcPr>
            <w:tcW w:w="2127" w:type="dxa"/>
          </w:tcPr>
          <w:p w14:paraId="66B59333" w14:textId="77777777" w:rsidR="00F762F8" w:rsidRDefault="00F762F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="00403716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0188D1D" w14:textId="5520CF17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835" w:type="dxa"/>
          </w:tcPr>
          <w:p w14:paraId="18EA599E" w14:textId="21D48EEA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409" w:type="dxa"/>
          </w:tcPr>
          <w:p w14:paraId="717CD232" w14:textId="72475E31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2410" w:type="dxa"/>
          </w:tcPr>
          <w:p w14:paraId="6EE4FE67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5C98B329" w14:textId="3FA9C485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1843" w:type="dxa"/>
          </w:tcPr>
          <w:p w14:paraId="691E146B" w14:textId="40E657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Merge w:val="restart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15DC6F18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39E6F090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197943B0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482C3D6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1ABC945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4ABFAE60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7777777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eGrid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544D94" w:rsidRPr="003446FD" w14:paraId="4ED61BE0" w14:textId="77777777" w:rsidTr="00FB62B5">
        <w:trPr>
          <w:trHeight w:val="754"/>
        </w:trPr>
        <w:tc>
          <w:tcPr>
            <w:tcW w:w="15452" w:type="dxa"/>
            <w:gridSpan w:val="7"/>
          </w:tcPr>
          <w:p w14:paraId="3D8A2C56" w14:textId="77777777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327F76DF" w14:textId="4CBA88FD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RITE THE NAME OF THE CONGRESS YOU WANT TO PARTICIPATE</w:t>
            </w:r>
          </w:p>
          <w:p w14:paraId="002CB987" w14:textId="69D8FA4E" w:rsidR="00544D94" w:rsidRP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 CONGRESS</w:t>
            </w:r>
          </w:p>
        </w:tc>
      </w:tr>
      <w:tr w:rsidR="00974202" w:rsidRPr="003446FD" w14:paraId="66D1A86D" w14:textId="77777777" w:rsidTr="00974202">
        <w:trPr>
          <w:trHeight w:val="997"/>
        </w:trPr>
        <w:tc>
          <w:tcPr>
            <w:tcW w:w="1985" w:type="dxa"/>
          </w:tcPr>
          <w:p w14:paraId="6CAD2EF3" w14:textId="48024AE4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TURKISH</w:t>
            </w:r>
          </w:p>
        </w:tc>
        <w:tc>
          <w:tcPr>
            <w:tcW w:w="2127" w:type="dxa"/>
          </w:tcPr>
          <w:p w14:paraId="4AEF00A3" w14:textId="1AFFEBB1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835" w:type="dxa"/>
          </w:tcPr>
          <w:p w14:paraId="4DF83778" w14:textId="67019720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409" w:type="dxa"/>
          </w:tcPr>
          <w:p w14:paraId="4674D0A8" w14:textId="430F9ECF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2410" w:type="dxa"/>
          </w:tcPr>
          <w:p w14:paraId="38954347" w14:textId="0C72A046" w:rsidR="00544D94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0A75A39D" w14:textId="7C93538E" w:rsidR="005F570F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843" w:type="dxa"/>
          </w:tcPr>
          <w:p w14:paraId="5E1264B2" w14:textId="6FA7980B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974202" w:rsidRPr="003446FD" w14:paraId="4CBA9015" w14:textId="77777777" w:rsidTr="00974202">
        <w:trPr>
          <w:trHeight w:val="407"/>
        </w:trPr>
        <w:tc>
          <w:tcPr>
            <w:tcW w:w="1985" w:type="dxa"/>
            <w:vMerge w:val="restart"/>
            <w:vAlign w:val="center"/>
          </w:tcPr>
          <w:p w14:paraId="06F8442F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D5C7ED6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AC7AF" w14:textId="24D78F3E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14B6CC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9C15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5B1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30A9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5E32827B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3C600A1C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B70B3EE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3908C" w14:textId="7C9F01C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2CBD1198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8B9A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80A4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FE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6DD58CAD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0F75FB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C31A6AB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3C63C" w14:textId="7B1441B3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7268DD03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3A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F1EE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00EEC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4E010F2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F291D99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761656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BECC6" w14:textId="53296D8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14:paraId="43371EE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AA506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A4A6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4BE2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73AECA77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DDFAC23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8DBA43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7A23A" w14:textId="775BDDD5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3A577984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D8CC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6D8CB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BD63E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E056106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2C3663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D877E41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35357" w14:textId="1A5A3602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14:paraId="24A0EE4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E1B9B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9E637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5BB39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544D94" w:rsidRPr="003446FD" w14:paraId="60A0215F" w14:textId="77777777" w:rsidTr="00FB62B5">
        <w:trPr>
          <w:trHeight w:val="407"/>
        </w:trPr>
        <w:tc>
          <w:tcPr>
            <w:tcW w:w="15452" w:type="dxa"/>
            <w:gridSpan w:val="7"/>
            <w:vAlign w:val="center"/>
          </w:tcPr>
          <w:p w14:paraId="7749ADDE" w14:textId="2E731B41" w:rsidR="00544D94" w:rsidRPr="005E0B3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44D94" w:rsidRPr="003446FD" w14:paraId="45754E2A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4819" w:type="dxa"/>
            <w:gridSpan w:val="2"/>
          </w:tcPr>
          <w:p w14:paraId="2F25CF91" w14:textId="77777777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THORS </w:t>
            </w:r>
          </w:p>
          <w:p w14:paraId="302F1FA4" w14:textId="5898A79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3686" w:type="dxa"/>
            <w:gridSpan w:val="2"/>
          </w:tcPr>
          <w:p w14:paraId="1ADDAE52" w14:textId="1F65721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44D94" w:rsidRPr="003446FD" w14:paraId="32B18AAF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E2D8004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6DD44EAE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lastRenderedPageBreak/>
        <w:t>Başlık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7CD08018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C5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F1FAA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55FE9BD7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9" w:history="1">
        <w:r w:rsidRPr="005F570F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23AD7434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504FB459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2</w:t>
      </w:r>
    </w:p>
    <w:p w14:paraId="1CC6A2C9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0B5FB471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ORCID ID: https://orcid.org/0000-0000-0000-0000</w:t>
      </w:r>
    </w:p>
    <w:p w14:paraId="3D359800" w14:textId="6D0B81E5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4C1507A6" w14:textId="77777777" w:rsidR="00C57F0F" w:rsidRPr="00FC5566" w:rsidRDefault="00C57F0F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DD3485D" w14:textId="5683DFDF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 xml:space="preserve">t, boşluklar dahil en az </w:t>
      </w:r>
      <w:r w:rsidR="00FF44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pt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doc veya *</w:t>
      </w:r>
      <w:r w:rsidRPr="00FC5566">
        <w:rPr>
          <w:rFonts w:ascii="Times New Roman" w:hAnsi="Times New Roman" w:cs="Times New Roman"/>
          <w:sz w:val="24"/>
          <w:szCs w:val="24"/>
        </w:rPr>
        <w:t>.docx formatında yazılmalı ve konferans web sitesinin e-posta adresine gönderilmelidir.</w:t>
      </w:r>
    </w:p>
    <w:p w14:paraId="0B5EE41A" w14:textId="5FBF5FC1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73B1E9AF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01CE5C8" w14:textId="6C52B068"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75BD6AA" w14:textId="0D5B3DF8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1C713B76" w14:textId="28EFB8D1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14:paraId="568E27CF" w14:textId="464FD06E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 xml:space="preserve">authors e-mails, mobile telephone numbers: </w:t>
      </w:r>
    </w:p>
    <w:p w14:paraId="529A9DF8" w14:textId="5FA7F136"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EFC08E7" w14:textId="3322C01E"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</w:p>
    <w:p w14:paraId="75EE3B44" w14:textId="16E1B8D6"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10" w:history="1">
        <w:r w:rsidR="00403716" w:rsidRPr="005F570F">
          <w:rPr>
            <w:rStyle w:val="Hyperlink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mails, mobile telephone numbers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0"/>
    <w:p w14:paraId="5E7A8584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02895026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</w:t>
      </w:r>
      <w:proofErr w:type="spellStart"/>
      <w:r w:rsidRPr="00FC5566">
        <w:rPr>
          <w:rFonts w:ascii="Times New Roman" w:hAnsi="Times New Roman" w:cs="Times New Roman"/>
          <w:szCs w:val="24"/>
        </w:rPr>
        <w:t>leas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r w:rsidR="00FF4439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00</w:t>
      </w:r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ord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includ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pace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630C6AC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F4C3" w14:textId="77777777" w:rsidR="00377B9F" w:rsidRDefault="00377B9F" w:rsidP="00974400">
      <w:pPr>
        <w:spacing w:after="0" w:line="240" w:lineRule="auto"/>
      </w:pPr>
      <w:r>
        <w:separator/>
      </w:r>
    </w:p>
  </w:endnote>
  <w:endnote w:type="continuationSeparator" w:id="0">
    <w:p w14:paraId="2F782FAC" w14:textId="77777777" w:rsidR="00377B9F" w:rsidRDefault="00377B9F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B806" w14:textId="77777777" w:rsidR="00377B9F" w:rsidRDefault="00377B9F" w:rsidP="00974400">
      <w:pPr>
        <w:spacing w:after="0" w:line="240" w:lineRule="auto"/>
      </w:pPr>
      <w:r>
        <w:separator/>
      </w:r>
    </w:p>
  </w:footnote>
  <w:footnote w:type="continuationSeparator" w:id="0">
    <w:p w14:paraId="2864E252" w14:textId="77777777" w:rsidR="00377B9F" w:rsidRDefault="00377B9F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94161">
    <w:abstractNumId w:val="1"/>
  </w:num>
  <w:num w:numId="2" w16cid:durableId="1057780076">
    <w:abstractNumId w:val="2"/>
  </w:num>
  <w:num w:numId="3" w16cid:durableId="2702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77B9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5A1C3"/>
  <w15:docId w15:val="{AA1888F5-7204-4E75-BA26-C1CCE605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Heading6">
    <w:name w:val="heading 6"/>
    <w:aliases w:val="Bildiri Başlığı"/>
    <w:basedOn w:val="Normal"/>
    <w:next w:val="Normal"/>
    <w:link w:val="Heading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00"/>
  </w:style>
  <w:style w:type="paragraph" w:styleId="Footer">
    <w:name w:val="footer"/>
    <w:basedOn w:val="Normal"/>
    <w:link w:val="Footer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00"/>
  </w:style>
  <w:style w:type="paragraph" w:styleId="BalloonText">
    <w:name w:val="Balloon Text"/>
    <w:basedOn w:val="Normal"/>
    <w:link w:val="BalloonText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400"/>
    <w:rPr>
      <w:color w:val="E68200" w:themeColor="hyperlink"/>
      <w:u w:val="single"/>
    </w:rPr>
  </w:style>
  <w:style w:type="character" w:customStyle="1" w:styleId="Heading6Char">
    <w:name w:val="Heading 6 Char"/>
    <w:aliases w:val="Bildiri Başlığı Char"/>
    <w:basedOn w:val="DefaultParagraphFont"/>
    <w:link w:val="Heading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Strong">
    <w:name w:val="Strong"/>
    <w:basedOn w:val="DefaultParagraphFont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Title">
    <w:name w:val="Title"/>
    <w:basedOn w:val="Normal"/>
    <w:link w:val="Title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itleChar">
    <w:name w:val="Title Char"/>
    <w:basedOn w:val="DefaultParagraphFont"/>
    <w:link w:val="Title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Preformatted">
    <w:name w:val="HTML Preformatted"/>
    <w:basedOn w:val="Normal"/>
    <w:link w:val="HTMLPreformatted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FootnoteText">
    <w:name w:val="footnote text"/>
    <w:aliases w:val="Dipnot Metni Char Char Char,Dipnot Metni Char Char Char Char Char,Dipnot Metni Char Char,Footnote Text Char,Footnote,-E Fußnotentext,Fußnotentext Ursprung"/>
    <w:basedOn w:val="Normal"/>
    <w:link w:val="FootnoteTextChar1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Dipnot Metni Char Char Char Char,Dipnot Metni Char Char Char Char Char Char,Dipnot Metni Char Char Char1,Footnote Text Char Char,Footnote Char,-E Fußnotentext Char,Fußnotentext Ursprung Char"/>
    <w:basedOn w:val="DefaultParagraphFont"/>
    <w:link w:val="FootnoteText"/>
    <w:uiPriority w:val="99"/>
    <w:rsid w:val="00EA2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2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Paragraph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74F4"/>
  </w:style>
  <w:style w:type="table" w:styleId="TableGrid">
    <w:name w:val="Table Grid"/>
    <w:basedOn w:val="TableNormal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EAEE4-EA7F-429D-9F3E-7432EE4F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lmaz Tursynbay</cp:lastModifiedBy>
  <cp:revision>3</cp:revision>
  <cp:lastPrinted>2019-12-27T21:28:00Z</cp:lastPrinted>
  <dcterms:created xsi:type="dcterms:W3CDTF">2021-02-07T18:28:00Z</dcterms:created>
  <dcterms:modified xsi:type="dcterms:W3CDTF">2022-10-24T17:25:00Z</dcterms:modified>
</cp:coreProperties>
</file>